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9" w:type="dxa"/>
        <w:tblCellMar>
          <w:left w:w="70" w:type="dxa"/>
          <w:right w:w="70" w:type="dxa"/>
        </w:tblCellMar>
        <w:tblLook w:val="04A0"/>
      </w:tblPr>
      <w:tblGrid>
        <w:gridCol w:w="2263"/>
        <w:gridCol w:w="797"/>
        <w:gridCol w:w="112"/>
        <w:gridCol w:w="320"/>
        <w:gridCol w:w="223"/>
        <w:gridCol w:w="2054"/>
        <w:gridCol w:w="1904"/>
        <w:gridCol w:w="1753"/>
        <w:gridCol w:w="1307"/>
      </w:tblGrid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. Gmina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390ABE" w:rsidP="00390ABE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0F5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rocław</w:t>
            </w:r>
          </w:p>
        </w:tc>
      </w:tr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. Sektor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NERGETYKA</w:t>
            </w:r>
          </w:p>
        </w:tc>
      </w:tr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3. Kategoria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e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578EB"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pl-PL"/>
              </w:rPr>
              <w:t>Inwestycyjne/ Nieinwestycyjne</w:t>
            </w:r>
          </w:p>
        </w:tc>
      </w:tr>
      <w:tr w:rsidR="00E80F58" w:rsidRPr="00E80F58" w:rsidTr="00B96ED1">
        <w:trPr>
          <w:trHeight w:val="450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4. Działanie (rodzaj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264C14" w:rsidRDefault="00264C14" w:rsidP="00264C1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n</w:t>
            </w:r>
            <w:r w:rsidRPr="00264C1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p. udział w OZE ( przy montażu paneli fotowoltaicznych , pomp ciepła itp.)</w:t>
            </w:r>
          </w:p>
        </w:tc>
      </w:tr>
      <w:tr w:rsidR="00E80F58" w:rsidRPr="00E80F58" w:rsidTr="00667DD0">
        <w:trPr>
          <w:trHeight w:val="555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5. Zadanie (nazwa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983" w:rsidRPr="00FD1FC8" w:rsidRDefault="00FD1FC8" w:rsidP="003E4DB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D1FC8">
              <w:rPr>
                <w:rFonts w:ascii="Arial CE" w:hAnsi="Arial CE" w:cs="Arial CE"/>
                <w:sz w:val="20"/>
                <w:szCs w:val="20"/>
                <w:highlight w:val="yellow"/>
              </w:rPr>
              <w:t>np. montaż instalacji fotowoltaicznej w budynku mieszkalnym</w:t>
            </w:r>
            <w:r w:rsidR="003E4DBD">
              <w:rPr>
                <w:rFonts w:ascii="Arial CE" w:hAnsi="Arial CE" w:cs="Arial CE"/>
                <w:sz w:val="20"/>
                <w:szCs w:val="20"/>
                <w:highlight w:val="yellow"/>
              </w:rPr>
              <w:t xml:space="preserve"> przy ul…….</w:t>
            </w:r>
          </w:p>
        </w:tc>
      </w:tr>
      <w:tr w:rsidR="00E80F58" w:rsidRPr="00E80F58" w:rsidTr="003E4DBD">
        <w:trPr>
          <w:trHeight w:val="280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6. Wnioskodawca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401797" w:rsidRDefault="00401797" w:rsidP="003E4DB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401797">
              <w:rPr>
                <w:rFonts w:ascii="Arial CE" w:hAnsi="Arial CE" w:cs="Arial CE"/>
                <w:sz w:val="20"/>
                <w:szCs w:val="20"/>
                <w:highlight w:val="yellow"/>
              </w:rPr>
              <w:t>Imię i nazwisko zgłaszającego lub nazwa spółki lub firmy</w:t>
            </w:r>
          </w:p>
        </w:tc>
      </w:tr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adres siedziby wnioskodawcy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BE" w:rsidRPr="00FD1FC8" w:rsidRDefault="00FD1FC8" w:rsidP="003E4DBD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FC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adres zgłaszającego</w:t>
            </w:r>
            <w:r w:rsidR="00390ABE"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  <w:r w:rsidR="00390ABE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Wykonawca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390ABE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pole nieobowiązkowe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res siedziby </w:t>
            </w: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8. Adres przedsięwzięcia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ABE" w:rsidRPr="00FD1FC8" w:rsidRDefault="00FD1FC8" w:rsidP="00FD1FC8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  <w:highlight w:val="yellow"/>
              </w:rPr>
              <w:t>adres nieruchomości z instalacji</w:t>
            </w:r>
            <w:r w:rsidRPr="00FD1FC8">
              <w:rPr>
                <w:rFonts w:ascii="Arial CE" w:hAnsi="Arial CE" w:cs="Arial CE"/>
                <w:sz w:val="20"/>
                <w:szCs w:val="20"/>
                <w:highlight w:val="yellow"/>
              </w:rPr>
              <w:t xml:space="preserve"> OZE</w:t>
            </w:r>
            <w:r w:rsidR="00390ABE"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9. Okres realizacji zadania</w:t>
            </w: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miesiąc i rok)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ABE" w:rsidRPr="00D578EB" w:rsidRDefault="00D578EB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  <w:t>Należy poda</w:t>
            </w:r>
            <w:r w:rsidR="004E3CE5"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  <w:t xml:space="preserve">ć </w:t>
            </w:r>
            <w:r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  <w:t xml:space="preserve"> </w:t>
            </w:r>
          </w:p>
        </w:tc>
      </w:tr>
      <w:tr w:rsidR="00E80F58" w:rsidRPr="00E80F58" w:rsidTr="000F3CC5">
        <w:trPr>
          <w:trHeight w:val="28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0. Szacowane koszty [zł]</w:t>
            </w:r>
          </w:p>
        </w:tc>
        <w:tc>
          <w:tcPr>
            <w:tcW w:w="2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83" w:rsidRPr="00FD1FC8" w:rsidRDefault="00AA7B93" w:rsidP="003E4D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7B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szacowana kwota lub z faktury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1. Źródło finansowania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AA7B93" w:rsidRDefault="00527983" w:rsidP="003E4D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7B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AA7B93" w:rsidRPr="00AA7B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wpisać odpowiednio: środki własne lub dotacje lub jedno i drugie</w:t>
            </w:r>
          </w:p>
        </w:tc>
      </w:tr>
      <w:tr w:rsidR="00E80F58" w:rsidRPr="00E80F58" w:rsidTr="00650A8F">
        <w:trPr>
          <w:trHeight w:val="28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2. Status zadania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y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E262F"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  <w:t>plan / w trakcie realizacji / wykonane</w:t>
            </w:r>
          </w:p>
        </w:tc>
      </w:tr>
      <w:tr w:rsidR="00E80F58" w:rsidRPr="00E80F58" w:rsidTr="0084164C">
        <w:trPr>
          <w:trHeight w:val="561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3. Opis zadania/uwagi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0F4D93" w:rsidRDefault="000F4D93" w:rsidP="000F4D93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można uszczegółowić opis inwestycji</w:t>
            </w:r>
            <w:r w:rsidRPr="000F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orzyści wynikające z zadania</w:t>
            </w:r>
          </w:p>
        </w:tc>
      </w:tr>
      <w:tr w:rsidR="00E80F58" w:rsidRPr="00E80F58" w:rsidTr="00650A8F">
        <w:trPr>
          <w:trHeight w:val="285"/>
        </w:trPr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4. Społecz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5. Ekonomiczn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6. Środowiskowe</w:t>
            </w:r>
          </w:p>
        </w:tc>
      </w:tr>
      <w:tr w:rsidR="00E80F58" w:rsidRPr="00E80F58" w:rsidTr="00650A8F">
        <w:trPr>
          <w:trHeight w:val="285"/>
        </w:trPr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BE" w:rsidRPr="00527983" w:rsidRDefault="000F4D9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D93"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  <w:t>redukcja emisji CO2</w:t>
            </w:r>
            <w:r w:rsidR="00390ABE"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arametry efektywności energetycznej, ekologicznej i ekonomicznej zadania</w:t>
            </w:r>
          </w:p>
        </w:tc>
      </w:tr>
      <w:tr w:rsidR="00E80F58" w:rsidRPr="00E80F58" w:rsidTr="003E4DBD">
        <w:trPr>
          <w:trHeight w:val="18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7.</w:t>
            </w:r>
          </w:p>
          <w:p w:rsidR="00527983" w:rsidRPr="00527983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becne zapotrzebowanie energetyczne [kWh/rok]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8.</w:t>
            </w:r>
          </w:p>
          <w:p w:rsidR="00527983" w:rsidRPr="00527983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szczędność paliw/energii [kWh/rok]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9.</w:t>
            </w:r>
          </w:p>
          <w:p w:rsidR="00527983" w:rsidRPr="00527983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czekiwana redukcja zapotrzebowania na paliwa i energię [%]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527983" w:rsidRPr="00E80F58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0.</w:t>
            </w:r>
          </w:p>
          <w:p w:rsidR="00527983" w:rsidRPr="00527983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Emisja CO2e przed zadaniem [Mg CO2e/rok]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390ABE" w:rsidRPr="00E80F58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1. </w:t>
            </w:r>
          </w:p>
          <w:p w:rsidR="00527983" w:rsidRPr="00527983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czekiwana redukcja emisji [Mg CO2e/rok]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390ABE" w:rsidRPr="00E80F58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2. Oczekiwana redukcja emisji </w:t>
            </w:r>
          </w:p>
          <w:p w:rsidR="00527983" w:rsidRPr="00527983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[%]</w:t>
            </w:r>
          </w:p>
        </w:tc>
      </w:tr>
      <w:tr w:rsidR="00BB22CA" w:rsidRPr="00E80F58" w:rsidTr="00BB22CA">
        <w:trPr>
          <w:trHeight w:val="2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83" w:rsidRPr="00527983" w:rsidRDefault="00527983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0" w:name="_GoBack" w:colFirst="3" w:colLast="3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0F3CC5" w:rsidRPr="000F3CC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roczne zużycie energii wyliczone na</w:t>
            </w:r>
            <w:r w:rsidR="000F3CC5" w:rsidRPr="000F3CC5"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  <w:t xml:space="preserve"> </w:t>
            </w:r>
            <w:r w:rsidR="000F3CC5" w:rsidRPr="000F3CC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podstawie</w:t>
            </w:r>
            <w:r w:rsidR="000F3CC5" w:rsidRPr="000F3C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F3CC5" w:rsidRPr="000F3CC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faktur na energię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CC5" w:rsidRDefault="00667DD0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3CC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wartość energii elektrycznej wytworzona z paneli fotowoltaicznej</w:t>
            </w:r>
          </w:p>
          <w:p w:rsidR="000F3CC5" w:rsidRDefault="000F3CC5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27983" w:rsidRPr="00527983" w:rsidRDefault="00527983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0F3C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667DD0" w:rsidRDefault="00527983" w:rsidP="003E4D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667DD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 </w:t>
            </w:r>
            <w:r w:rsidR="00667DD0" w:rsidRPr="00667DD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proszę wyliczyć w ilu procentach energia wytworzona z paneli fotowoltaicznych pokrywa obecne zapotrzebowanie na energ</w:t>
            </w:r>
            <w:r w:rsidR="00BB22C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ię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Default="00527983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:rsidR="00BB22CA" w:rsidRDefault="00BB22CA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B22CA" w:rsidRPr="00527983" w:rsidRDefault="00BB22CA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B2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B22CA" w:rsidRPr="00BB22C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taka sama wartość jak</w:t>
            </w:r>
            <w:r w:rsidR="00BB22CA" w:rsidRPr="00BB22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22CA" w:rsidRPr="00BB22C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w komórce 19</w:t>
            </w:r>
          </w:p>
        </w:tc>
      </w:tr>
      <w:bookmarkEnd w:id="0"/>
      <w:tr w:rsidR="00E80F58" w:rsidRPr="00E80F58" w:rsidTr="00650A8F">
        <w:trPr>
          <w:trHeight w:val="28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3. Wskaźnik kosztowy [zł/MWh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4. Wskaźnik kosztowy [zł/Mg CO2e]</w:t>
            </w:r>
          </w:p>
        </w:tc>
      </w:tr>
      <w:tr w:rsidR="00E80F58" w:rsidRPr="00E80F58" w:rsidTr="00650A8F">
        <w:trPr>
          <w:trHeight w:val="28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5. Wskaźniki monitorowania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Długość wybudowanej/przebudowanej sieci ciepłowniczej [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źródeł wytwórczych (wg rodzaju paliwa) [M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Ilość wytworzonej energii elektrycznej [MWh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Ilość wytworzonej energii cieplnej [GJ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źródeł OZE (wg rodzaju OZE) [kW]</w:t>
            </w:r>
          </w:p>
        </w:tc>
      </w:tr>
      <w:tr w:rsidR="00E80F58" w:rsidRPr="00E80F58" w:rsidTr="00E957B2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paneli fotowoltaiczn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527983" w:rsidRPr="00E957B2" w:rsidRDefault="00527983" w:rsidP="00E957B2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7B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E957B2" w:rsidRPr="00E957B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ane z dokumentacji - jeśli wniosek dotyczy paneli fotowoltaicznych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ej instalacji do produkcji OZE z biomasy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pomp ciepła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7983" w:rsidRPr="00E957B2" w:rsidRDefault="00E957B2" w:rsidP="00E95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7B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ane z dokumentacji - jeśli wniosek dotyczy pompy ciepła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Zapotrzebowanie na moc nowych odbiorców ciepła sieciowego [M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Zapotrzebowanie na moc odbiorców z wymienionym źródłem ciepła [M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likwidowanych indywidualnych źródeł ciepła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nowych węzłów ciepln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wybudowanych węzłów chłodu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likwidowanych węzłów grupow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likwidowanych kotłowni lokaln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wymienionych indywidualnych źródeł ciepła opalanych węglem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Długość wybudowanej infrastruktury przesyłowej [k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c zainstalowanych źródeł 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ogeneracyjnych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modernizowanych systemów grzewcz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Ilość i moc wymienionych źródeł światła [kW, 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ego energooszczędnego oświetlenia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ego oświetlenia LED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c wymienionych 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kt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świetlnych z lampami rtęciowymi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c wymienionych 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kt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świetlnych z lampami sodowymi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Liczba zmodernizowanych napędów dźwigowych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6. Wszystkie ww. informacje podano na podstawie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e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Audytu efektywności energetycznej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rojektu budowlanego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Studium wykonalności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rogramu Funkcjonalno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Użytkowego</w:t>
            </w:r>
          </w:p>
        </w:tc>
      </w:tr>
      <w:tr w:rsidR="00E80F58" w:rsidRPr="00527983" w:rsidTr="00650A8F">
        <w:trPr>
          <w:trHeight w:val="390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27983" w:rsidRPr="00527983" w:rsidRDefault="00650A8F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Inne (jakie)</w:t>
            </w:r>
            <w:r w:rsidR="00DD1F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  <w:r w:rsidR="00DD1FAB" w:rsidRPr="00DD1FAB"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  <w:t>np. umowa z wykonawcą</w:t>
            </w:r>
            <w:r w:rsidR="00DD1F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527983"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</w:t>
            </w:r>
          </w:p>
        </w:tc>
      </w:tr>
    </w:tbl>
    <w:p w:rsidR="00650A8F" w:rsidRPr="00E80F58" w:rsidRDefault="00650A8F" w:rsidP="00527983">
      <w:pPr>
        <w:spacing w:line="360" w:lineRule="auto"/>
        <w:rPr>
          <w:rFonts w:cstheme="minorHAnsi"/>
          <w:sz w:val="24"/>
          <w:szCs w:val="24"/>
        </w:rPr>
      </w:pPr>
    </w:p>
    <w:p w:rsidR="00650A8F" w:rsidRPr="00527983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7. Oświadczam, że informacje zawarte w niniejszym wniosku są zgodne ze stanem faktycznym i prawnym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8. Oświadczam, że podmiot, który reprezentujemy zobowi</w:t>
      </w:r>
      <w:r w:rsidRPr="00E80F58">
        <w:rPr>
          <w:rFonts w:eastAsia="Times New Roman" w:cstheme="minorHAnsi"/>
          <w:sz w:val="24"/>
          <w:szCs w:val="24"/>
          <w:lang w:eastAsia="pl-PL"/>
        </w:rPr>
        <w:t>ą</w:t>
      </w:r>
      <w:r w:rsidRPr="00527983">
        <w:rPr>
          <w:rFonts w:eastAsia="Times New Roman" w:cstheme="minorHAnsi"/>
          <w:sz w:val="24"/>
          <w:szCs w:val="24"/>
          <w:lang w:eastAsia="pl-PL"/>
        </w:rPr>
        <w:t>zuje się udostępnić do wglądu wskazane w</w:t>
      </w:r>
      <w:r w:rsidRPr="00E80F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t>punkcie 26 dokumenty, na prośbę koordynatorów PGN we Wrocławiu</w:t>
      </w:r>
      <w:r w:rsidRPr="00E80F58">
        <w:rPr>
          <w:rFonts w:eastAsia="Times New Roman" w:cstheme="minorHAnsi"/>
          <w:sz w:val="24"/>
          <w:szCs w:val="24"/>
          <w:lang w:eastAsia="pl-PL"/>
        </w:rPr>
        <w:t>.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9. Zobowiązuję się do aktualizacji ww. informacji po zakończeniu realizacji zadania (brak aktualizacji informacji będzie wiązał się z usunięciem zadania z Planu Gospodarki Niskoemisyjnej, i przekazaniu tej informacji do organu rozliczającego realizacje zadania</w:t>
      </w:r>
      <w:r w:rsidRPr="00E80F58">
        <w:rPr>
          <w:rFonts w:eastAsia="Times New Roman" w:cstheme="minorHAnsi"/>
          <w:sz w:val="24"/>
          <w:szCs w:val="24"/>
          <w:lang w:eastAsia="pl-PL"/>
        </w:rPr>
        <w:t>).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30. Jestem świadoma/y  odpowiedzialności karnej wynikającej z art. 297 Kodeksu Karnego dotyczącego poświadczenia nieprawdy co do okoliczności mającej znaczenie prawne.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Na stronach internetowych wroclaw.pl i bip.um.wroc.pl zostaną opublikowane dane dotyczące zadania w ramach zestawienia zadań przyjętych do Planu Gospodarki Niskoemisyjnej dla Wrocławia. Opublikowane informacje nie będą zawierały danych osobowych.  </w:t>
      </w:r>
    </w:p>
    <w:p w:rsidR="00C12BBE" w:rsidRDefault="00C12BBE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TYCZĄCE PRZETWARZANIA DANYCH OSOBOWYCH</w:t>
      </w: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527983">
        <w:rPr>
          <w:rFonts w:eastAsia="Times New Roman" w:cstheme="minorHAnsi"/>
          <w:sz w:val="24"/>
          <w:szCs w:val="24"/>
          <w:lang w:eastAsia="pl-PL"/>
        </w:rPr>
        <w:t>niniejszą informację otrzymuje Pani/Pan w związku z obowiązkami określonymi w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iennik Urzędowy UE z dnia 4 maja 2016r. L 119/1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Administrator danych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Administratorem Pani/Pana danych osobowych jest Prezydent Wrocławia.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Z Administratorem można się kontaktować w następujący sposób: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listownie na adres: Prezydent Wrocławia, Urząd Miejski Wrocławia, pl. Nowy Targ 1-8,</w:t>
      </w:r>
      <w:r w:rsidR="004E4A96">
        <w:rPr>
          <w:rFonts w:eastAsia="Times New Roman" w:cstheme="minorHAnsi"/>
          <w:sz w:val="24"/>
          <w:szCs w:val="24"/>
          <w:lang w:eastAsia="pl-PL"/>
        </w:rPr>
        <w:t xml:space="preserve"> 50-141 Wrocław przez e-mail: wk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e@um.wroc.pl  telefonicznie: 71 777 86 88 (sekretariat Wydziału </w:t>
      </w:r>
      <w:r w:rsidR="004E4A96">
        <w:rPr>
          <w:rFonts w:eastAsia="Times New Roman" w:cstheme="minorHAnsi"/>
          <w:sz w:val="24"/>
          <w:szCs w:val="24"/>
          <w:lang w:eastAsia="pl-PL"/>
        </w:rPr>
        <w:t>Klimatu</w:t>
      </w:r>
      <w:r w:rsidR="00F31680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527983">
        <w:rPr>
          <w:rFonts w:eastAsia="Times New Roman" w:cstheme="minorHAnsi"/>
          <w:sz w:val="24"/>
          <w:szCs w:val="24"/>
          <w:lang w:eastAsia="pl-PL"/>
        </w:rPr>
        <w:t>Energii),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Cele przetwarzania danych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Będziemy przetwarzać Pani/Pana dane osobowe w celu obsługi zgłoszeń do Planu Gospodarki Niskoemisyjnej dla Wrocławia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stawa prawna przetwarzania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Będziemy przetwarzać Pani/Pana dane osobowe w związku z wykonaniem zadania jakim jest Plan Gospodarki Niskoemisyjnej dla Wrocławia, realizowany w interesie publicznym.  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Okres przechowywania danych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ani/Pana dane osobowe będą przetwarzane przez okres 25 lat od stycznia kolejnego roku po zakończeniu Pani/Pana sprawy, następnie zostaną przekazane do Archiwum Państwowego we Wrocławiu, gdzie będą przetwarzane wieczyście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Odbiorcy dan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ani/Pana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Prawa związane z przetwarzaniem danych osobow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 xml:space="preserve">Przysługują Pani/Panu następujące prawa związane z przetwarzaniem danych osobowych: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 xml:space="preserve">prawo dostępu do Pani/Pana danych osobowych,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</w:r>
      <w:r w:rsidRPr="00527983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awo żądania sprostowania Pani/Pana danych osobowych,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awo żądania ograniczenia przetwarzania Pani/Pana danych osobowych,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awo do sprzeciwu wobec przetwarzania Pani/Pana danych osobowych.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Aby skorzystać z powyższych praw, może Pani/Pan skontaktować się z Administratorem danych (dane kontaktowe powyżej, w pierwszym wierszu) lub Inspektorem Ochrony Danych (dane kontaktowe poniżej w kolejnym wierszu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Inspektor Ochrony Dan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Z Inspektorem można kontaktować się w następujący sposób: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listownie na adres: ul. G. Zapolskiej 4, 50-032 Wrocław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zez e-mail: iod@um.wroc.pl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telefonicznie: 71 777 77 24.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awo wniesienia skargi do organu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zysługuje Pani/Panu także prawo wniesienia skargi do organu nadzorczego zajmującego się ochroną danych osobowych, tj. Prezesa Urzędu Ochrony Danych Osobowych, ul. Stawki 2, 00-193 Warszawa.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E80F58" w:rsidRPr="00D578EB" w:rsidRDefault="00E80F58" w:rsidP="00527983">
      <w:pPr>
        <w:spacing w:line="360" w:lineRule="auto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D578EB">
        <w:rPr>
          <w:rFonts w:eastAsia="Times New Roman" w:cstheme="minorHAnsi"/>
          <w:sz w:val="24"/>
          <w:szCs w:val="24"/>
          <w:highlight w:val="yellow"/>
          <w:lang w:eastAsia="pl-PL"/>
        </w:rPr>
        <w:t>Imię i nazwisko osoby zgłaszającej zadanie………………………………………………</w:t>
      </w:r>
    </w:p>
    <w:p w:rsidR="00E80F58" w:rsidRPr="00D578EB" w:rsidRDefault="00E80F58" w:rsidP="00527983">
      <w:pPr>
        <w:spacing w:line="360" w:lineRule="auto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D578EB">
        <w:rPr>
          <w:rFonts w:eastAsia="Times New Roman" w:cstheme="minorHAnsi"/>
          <w:sz w:val="24"/>
          <w:szCs w:val="24"/>
          <w:highlight w:val="yellow"/>
          <w:lang w:eastAsia="pl-PL"/>
        </w:rPr>
        <w:t>telefon kontaktowy……………………………………………………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578EB">
        <w:rPr>
          <w:rFonts w:eastAsia="Times New Roman" w:cstheme="minorHAnsi"/>
          <w:sz w:val="24"/>
          <w:szCs w:val="24"/>
          <w:highlight w:val="yellow"/>
          <w:lang w:eastAsia="pl-PL"/>
        </w:rPr>
        <w:t>adres e-mail………………………………………………………………..</w:t>
      </w: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D578EB" w:rsidRDefault="00E80F58" w:rsidP="00527983">
      <w:pPr>
        <w:spacing w:line="360" w:lineRule="auto"/>
        <w:rPr>
          <w:rFonts w:cstheme="minorHAnsi"/>
          <w:sz w:val="24"/>
          <w:szCs w:val="24"/>
          <w:highlight w:val="yellow"/>
        </w:rPr>
      </w:pPr>
      <w:r w:rsidRPr="00D578EB">
        <w:rPr>
          <w:rFonts w:cstheme="minorHAnsi"/>
          <w:sz w:val="24"/>
          <w:szCs w:val="24"/>
          <w:highlight w:val="yellow"/>
        </w:rPr>
        <w:t>Wrocław, dnia:</w:t>
      </w: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  <w:r w:rsidRPr="00D578EB">
        <w:rPr>
          <w:rFonts w:cstheme="minorHAnsi"/>
          <w:sz w:val="24"/>
          <w:szCs w:val="24"/>
          <w:highlight w:val="yellow"/>
        </w:rPr>
        <w:t>Czytelny podpis Zgłaszającego:</w:t>
      </w:r>
    </w:p>
    <w:sectPr w:rsidR="00E80F58" w:rsidRPr="00E80F58" w:rsidSect="005279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1A" w:rsidRDefault="00413A1A" w:rsidP="00527983">
      <w:pPr>
        <w:spacing w:after="0" w:line="240" w:lineRule="auto"/>
      </w:pPr>
      <w:r>
        <w:separator/>
      </w:r>
    </w:p>
  </w:endnote>
  <w:endnote w:type="continuationSeparator" w:id="0">
    <w:p w:rsidR="00413A1A" w:rsidRDefault="00413A1A" w:rsidP="0052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3A" w:rsidRDefault="00B421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036011"/>
      <w:docPartObj>
        <w:docPartGallery w:val="Page Numbers (Bottom of Page)"/>
        <w:docPartUnique/>
      </w:docPartObj>
    </w:sdtPr>
    <w:sdtContent>
      <w:p w:rsidR="00E80F58" w:rsidRDefault="008C6AC6">
        <w:pPr>
          <w:pStyle w:val="Stopka"/>
          <w:jc w:val="right"/>
        </w:pPr>
        <w:r>
          <w:fldChar w:fldCharType="begin"/>
        </w:r>
        <w:r w:rsidR="00E80F58">
          <w:instrText>PAGE   \* MERGEFORMAT</w:instrText>
        </w:r>
        <w:r>
          <w:fldChar w:fldCharType="separate"/>
        </w:r>
        <w:r w:rsidR="005E262F">
          <w:rPr>
            <w:noProof/>
          </w:rPr>
          <w:t>1</w:t>
        </w:r>
        <w:r>
          <w:fldChar w:fldCharType="end"/>
        </w:r>
      </w:p>
    </w:sdtContent>
  </w:sdt>
  <w:p w:rsidR="00E80F58" w:rsidRDefault="00E80F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3A" w:rsidRDefault="00B421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1A" w:rsidRDefault="00413A1A" w:rsidP="00527983">
      <w:pPr>
        <w:spacing w:after="0" w:line="240" w:lineRule="auto"/>
      </w:pPr>
      <w:r>
        <w:separator/>
      </w:r>
    </w:p>
  </w:footnote>
  <w:footnote w:type="continuationSeparator" w:id="0">
    <w:p w:rsidR="00413A1A" w:rsidRDefault="00413A1A" w:rsidP="0052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3A" w:rsidRDefault="008C6AC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251" o:spid="_x0000_s7171" type="#_x0000_t136" style="position:absolute;margin-left:0;margin-top:0;width:461.1pt;height:276.6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83" w:rsidRDefault="008C6AC6" w:rsidP="0052798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252" o:spid="_x0000_s7172" type="#_x0000_t136" style="position:absolute;margin-left:0;margin-top:0;width:461.1pt;height:276.6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WZÓR"/>
          <w10:wrap anchorx="margin" anchory="margin"/>
        </v:shape>
      </w:pict>
    </w:r>
    <w:r w:rsidR="00527983">
      <w:rPr>
        <w:noProof/>
        <w:lang w:eastAsia="pl-PL"/>
      </w:rPr>
      <w:drawing>
        <wp:inline distT="0" distB="0" distL="0" distR="0">
          <wp:extent cx="5921231" cy="1017270"/>
          <wp:effectExtent l="0" t="0" r="3810" b="0"/>
          <wp:docPr id="16" name="Obraz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0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235" cy="10177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3A" w:rsidRDefault="008C6AC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250" o:spid="_x0000_s7170" type="#_x0000_t136" style="position:absolute;margin-left:0;margin-top:0;width:461.1pt;height:276.6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3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527983"/>
    <w:rsid w:val="000F3CC5"/>
    <w:rsid w:val="000F4D93"/>
    <w:rsid w:val="001239F0"/>
    <w:rsid w:val="00151FF6"/>
    <w:rsid w:val="00243AFB"/>
    <w:rsid w:val="00264C14"/>
    <w:rsid w:val="003030D6"/>
    <w:rsid w:val="00324488"/>
    <w:rsid w:val="0037235B"/>
    <w:rsid w:val="00390ABE"/>
    <w:rsid w:val="003C6484"/>
    <w:rsid w:val="003E4DBD"/>
    <w:rsid w:val="00401797"/>
    <w:rsid w:val="00413A1A"/>
    <w:rsid w:val="004907EF"/>
    <w:rsid w:val="004C1406"/>
    <w:rsid w:val="004E3CE5"/>
    <w:rsid w:val="004E4A96"/>
    <w:rsid w:val="00527983"/>
    <w:rsid w:val="0057325F"/>
    <w:rsid w:val="005B59FC"/>
    <w:rsid w:val="005E262F"/>
    <w:rsid w:val="00650A8F"/>
    <w:rsid w:val="00667DD0"/>
    <w:rsid w:val="00667E95"/>
    <w:rsid w:val="00673012"/>
    <w:rsid w:val="007F4DDF"/>
    <w:rsid w:val="0080579E"/>
    <w:rsid w:val="00812E61"/>
    <w:rsid w:val="0084164C"/>
    <w:rsid w:val="00893D87"/>
    <w:rsid w:val="008A5775"/>
    <w:rsid w:val="008C6AC6"/>
    <w:rsid w:val="0094206D"/>
    <w:rsid w:val="00946DB4"/>
    <w:rsid w:val="00993F01"/>
    <w:rsid w:val="00994A6E"/>
    <w:rsid w:val="00A4485C"/>
    <w:rsid w:val="00AA53ED"/>
    <w:rsid w:val="00AA7B93"/>
    <w:rsid w:val="00B26C30"/>
    <w:rsid w:val="00B4213A"/>
    <w:rsid w:val="00B96ED1"/>
    <w:rsid w:val="00BB22CA"/>
    <w:rsid w:val="00C12BBE"/>
    <w:rsid w:val="00D578EB"/>
    <w:rsid w:val="00DD1FAB"/>
    <w:rsid w:val="00DD3E90"/>
    <w:rsid w:val="00E771AF"/>
    <w:rsid w:val="00E80F58"/>
    <w:rsid w:val="00E957B2"/>
    <w:rsid w:val="00EF6366"/>
    <w:rsid w:val="00F31680"/>
    <w:rsid w:val="00FD1FC8"/>
    <w:rsid w:val="00FE7DE8"/>
    <w:rsid w:val="00FE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983"/>
  </w:style>
  <w:style w:type="paragraph" w:styleId="Stopka">
    <w:name w:val="footer"/>
    <w:basedOn w:val="Normalny"/>
    <w:link w:val="StopkaZnak"/>
    <w:uiPriority w:val="99"/>
    <w:unhideWhenUsed/>
    <w:rsid w:val="0052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983"/>
  </w:style>
  <w:style w:type="paragraph" w:styleId="Tekstdymka">
    <w:name w:val="Balloon Text"/>
    <w:basedOn w:val="Normalny"/>
    <w:link w:val="TekstdymkaZnak"/>
    <w:uiPriority w:val="99"/>
    <w:semiHidden/>
    <w:unhideWhenUsed/>
    <w:rsid w:val="00C1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1AA7-616A-4FEA-BEF2-1F43F3A2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Majka</dc:creator>
  <cp:lastModifiedBy>umagja09</cp:lastModifiedBy>
  <cp:revision>5</cp:revision>
  <cp:lastPrinted>2022-03-15T12:23:00Z</cp:lastPrinted>
  <dcterms:created xsi:type="dcterms:W3CDTF">2023-01-16T13:52:00Z</dcterms:created>
  <dcterms:modified xsi:type="dcterms:W3CDTF">2023-12-20T13:52:00Z</dcterms:modified>
</cp:coreProperties>
</file>